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25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B25171">
        <w:rPr>
          <w:b/>
          <w:sz w:val="24"/>
          <w:lang w:val="en-US"/>
        </w:rPr>
        <w:t>Source:</w:t>
      </w:r>
      <w:r w:rsidRPr="00B25171">
        <w:rPr>
          <w:b/>
          <w:sz w:val="24"/>
          <w:lang w:val="en-US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B25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25171">
        <w:rPr>
          <w:b/>
          <w:sz w:val="24"/>
          <w:lang w:val="en-US"/>
        </w:rPr>
        <w:t>Title:</w:t>
      </w:r>
      <w:r w:rsidRPr="00B25171">
        <w:rPr>
          <w:b/>
          <w:sz w:val="24"/>
          <w:lang w:val="en-US"/>
        </w:rPr>
        <w:tab/>
      </w:r>
      <w:r w:rsidR="008811DA" w:rsidRPr="00B25171">
        <w:rPr>
          <w:b/>
          <w:snapToGrid w:val="0"/>
          <w:color w:val="000000"/>
          <w:sz w:val="24"/>
          <w:lang w:val="en-US"/>
        </w:rPr>
        <w:t>SA4#115-e Tdoc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6F3994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646445AB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</w:p>
          <w:p w14:paraId="05642267" w14:textId="0B4DBFC6" w:rsidR="00400922" w:rsidRPr="00BF02AF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02AF">
              <w:rPr>
                <w:rFonts w:cs="Arial"/>
                <w:bCs/>
                <w:color w:val="000000"/>
                <w:sz w:val="20"/>
                <w:lang w:val="en-US"/>
              </w:rPr>
              <w:t>1058 (RAN2)</w:t>
            </w:r>
            <w:r w:rsidR="00C20DAF" w:rsidRPr="00BF02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B7F4E4" w14:textId="0DE1DC57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59 (RAN2)</w:t>
            </w:r>
            <w:r w:rsidR="00BF02AF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79CBAE7D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62D4C33" w14:textId="1121F6D0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3 (RAN3)</w:t>
            </w:r>
            <w:r w:rsidR="00983E46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DA316D4" w14:textId="102231D4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</w:p>
          <w:p w14:paraId="6AC782E7" w14:textId="0F772B26" w:rsidR="00400922" w:rsidRPr="00A94A8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4 (SA2)</w:t>
            </w:r>
            <w:r w:rsidR="00326D82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E25D7BE" w14:textId="7600A6E7" w:rsidR="00400922" w:rsidRPr="00A94A8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  <w:r w:rsidR="0074037D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16A22EDF" w14:textId="00E7AA8B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fr-FR"/>
              </w:rPr>
              <w:t>11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  <w:r w:rsidR="0074037D" w:rsidRPr="006F3994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4037D" w:rsidRPr="006F3994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A12DEAB" w14:textId="09394105" w:rsidR="00531643" w:rsidRP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3636504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546D2BB0" w:rsidR="00531643" w:rsidRPr="00B25171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fr-FR"/>
              </w:rPr>
              <w:t>1066 (ITU-T SG11)</w:t>
            </w:r>
            <w:r w:rsidR="00476DA5" w:rsidRPr="00B25171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70332C" w:rsidRPr="00B25171">
              <w:rPr>
                <w:rFonts w:cs="Arial"/>
                <w:bCs/>
                <w:color w:val="000000"/>
                <w:sz w:val="20"/>
                <w:lang w:val="fr-FR"/>
              </w:rPr>
              <w:t>MTSI SWG</w:t>
            </w:r>
          </w:p>
          <w:p w14:paraId="12049567" w14:textId="1E582BC8" w:rsidR="00531643" w:rsidRPr="00B25171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25171">
              <w:rPr>
                <w:rFonts w:cs="Arial"/>
                <w:bCs/>
                <w:color w:val="FF0000"/>
                <w:sz w:val="20"/>
                <w:lang w:val="fr-FR"/>
              </w:rPr>
              <w:t>1067</w:t>
            </w:r>
            <w:r w:rsidR="006F3994" w:rsidRPr="00B2517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25171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  <w:r w:rsidR="00476DA5" w:rsidRPr="00B25171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76DA5" w:rsidRPr="00B2517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6F6A42B2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</w:p>
          <w:p w14:paraId="459534D4" w14:textId="758D15B3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</w:p>
          <w:p w14:paraId="4245CCB4" w14:textId="702FEFE7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8811DA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9&amp;1110&amp;1111&amp;1112&amp;1113</w:t>
            </w:r>
            <w:r w:rsidR="00F6473B">
              <w:rPr>
                <w:rFonts w:cs="Arial"/>
                <w:bCs/>
                <w:sz w:val="20"/>
              </w:rPr>
              <w:t>, 1114&amp;1115&amp;1116&amp;1117&amp;1118, 1119, 1127&amp;</w:t>
            </w:r>
            <w:r w:rsidR="00C71356">
              <w:rPr>
                <w:rFonts w:cs="Arial"/>
                <w:bCs/>
                <w:sz w:val="20"/>
              </w:rPr>
              <w:t>1128&amp;1129&amp;1130&amp;1131</w:t>
            </w:r>
          </w:p>
          <w:p w14:paraId="4270A58C" w14:textId="2997A2A1" w:rsidR="00F6473B" w:rsidRPr="008811DA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8811DA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0, 1132, 1133, 1134</w:t>
            </w:r>
          </w:p>
          <w:p w14:paraId="05ECFD53" w14:textId="77777777" w:rsidR="00C20DAF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B9F6A4E" w14:textId="6F136CFF" w:rsidR="00C20DAF" w:rsidRPr="007023E5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33E97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8811DA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82041">
              <w:rPr>
                <w:rFonts w:cs="Arial"/>
                <w:bCs/>
                <w:sz w:val="20"/>
                <w:lang w:val="en-US"/>
              </w:rPr>
              <w:t xml:space="preserve">1011, 1050, 1079, </w:t>
            </w:r>
            <w:r w:rsidR="002872C6">
              <w:rPr>
                <w:rFonts w:cs="Arial"/>
                <w:bCs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FD5087" w14:textId="5E53B539" w:rsidR="007023E5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1123 (placeholder)</w:t>
            </w:r>
          </w:p>
          <w:p w14:paraId="4C5C459D" w14:textId="77777777" w:rsidR="007023E5" w:rsidRPr="00382041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1AB44314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</w:t>
            </w:r>
            <w:r w:rsidR="007023E5">
              <w:rPr>
                <w:rFonts w:cs="Arial"/>
                <w:bCs/>
                <w:color w:val="808080" w:themeColor="background1" w:themeShade="8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8811DA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4</w:t>
            </w:r>
            <w:r w:rsidR="00B11A1B">
              <w:rPr>
                <w:rFonts w:cs="Arial"/>
                <w:bCs/>
                <w:sz w:val="20"/>
              </w:rPr>
              <w:t>-&gt;</w:t>
            </w:r>
            <w:r w:rsidR="00B11A1B" w:rsidRPr="00B11A1B">
              <w:rPr>
                <w:rFonts w:cs="Arial"/>
                <w:bCs/>
                <w:color w:val="808080" w:themeColor="background1" w:themeShade="80"/>
                <w:sz w:val="20"/>
              </w:rPr>
              <w:t>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F4FEB">
              <w:rPr>
                <w:rFonts w:cs="Arial"/>
                <w:bCs/>
                <w:color w:val="808080" w:themeColor="background1" w:themeShade="80"/>
                <w:sz w:val="20"/>
              </w:rPr>
              <w:t>10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  <w:p w14:paraId="3496D043" w14:textId="699BD443" w:rsidR="00EF4FEB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 xml:space="preserve">8K_VR_5G (Operation Points for 8K VR </w:t>
            </w:r>
            <w:r w:rsidRPr="00EF4FEB">
              <w:rPr>
                <w:rFonts w:cs="Arial"/>
                <w:b w:val="0"/>
                <w:sz w:val="20"/>
                <w:lang w:val="en-US"/>
              </w:rPr>
              <w:lastRenderedPageBreak/>
              <w:t>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A</w:t>
            </w:r>
          </w:p>
        </w:tc>
        <w:tc>
          <w:tcPr>
            <w:tcW w:w="4140" w:type="dxa"/>
          </w:tcPr>
          <w:p w14:paraId="2B32CF01" w14:textId="15A4CFD5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21-&gt;1040, 1022, 1023, 1025</w:t>
            </w:r>
            <w:r w:rsidR="003E7940">
              <w:rPr>
                <w:rFonts w:cs="Arial"/>
                <w:bCs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7FD1828" w14:textId="083317AD" w:rsidR="00776D89" w:rsidRPr="008811DA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24, </w:t>
            </w:r>
            <w:r w:rsidR="00776D89" w:rsidRPr="00776D8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8811DA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E7940">
              <w:rPr>
                <w:rFonts w:cs="Arial"/>
                <w:bCs/>
                <w:color w:val="808080" w:themeColor="background1" w:themeShade="8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03, 1004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26, 1138, 1139, 1141, 1142, </w:t>
            </w: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1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D703B8D" w14:textId="52442305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F92E" w14:textId="77777777" w:rsidR="00670847" w:rsidRDefault="00670847">
      <w:r>
        <w:separator/>
      </w:r>
    </w:p>
  </w:endnote>
  <w:endnote w:type="continuationSeparator" w:id="0">
    <w:p w14:paraId="5D48156C" w14:textId="77777777" w:rsidR="00670847" w:rsidRDefault="0067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0B90" w14:textId="77777777" w:rsidR="00670847" w:rsidRDefault="00670847">
      <w:r>
        <w:separator/>
      </w:r>
    </w:p>
  </w:footnote>
  <w:footnote w:type="continuationSeparator" w:id="0">
    <w:p w14:paraId="254693B4" w14:textId="77777777" w:rsidR="00670847" w:rsidRDefault="00670847">
      <w:r>
        <w:continuationSeparator/>
      </w:r>
    </w:p>
  </w:footnote>
  <w:footnote w:id="1">
    <w:p w14:paraId="4FC436A2" w14:textId="7CD37245" w:rsidR="00341CB1" w:rsidRDefault="00341CB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41CB1" w:rsidRDefault="00341CB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41CB1" w:rsidRPr="008811DA" w:rsidRDefault="00341CB1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41CB1" w:rsidRPr="0084724A" w:rsidRDefault="00341CB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EA2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1-08-18T06:51:00Z</dcterms:created>
  <dcterms:modified xsi:type="dcterms:W3CDTF">2021-08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